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注音童话  我和小鸟有个约定  2018版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注音童话  我和小鸟有个约定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0716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注音童话  我和小鸟有个约定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